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4738" w14:textId="77777777" w:rsidR="009950DD" w:rsidRPr="00100152" w:rsidRDefault="000712BB" w:rsidP="000C3FA0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56192" behindDoc="0" locked="0" layoutInCell="1" allowOverlap="1" wp14:anchorId="1E424122" wp14:editId="6EC98A18">
            <wp:simplePos x="0" y="0"/>
            <wp:positionH relativeFrom="column">
              <wp:posOffset>5401945</wp:posOffset>
            </wp:positionH>
            <wp:positionV relativeFrom="paragraph">
              <wp:posOffset>-655955</wp:posOffset>
            </wp:positionV>
            <wp:extent cx="7715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DD" w:rsidRPr="00100152">
        <w:rPr>
          <w:rFonts w:ascii="Arial" w:hAnsi="Arial" w:cs="Arial"/>
          <w:sz w:val="24"/>
          <w:szCs w:val="24"/>
        </w:rPr>
        <w:t xml:space="preserve">Grade </w:t>
      </w:r>
      <w:r w:rsidR="00235C6E">
        <w:rPr>
          <w:rFonts w:ascii="Arial" w:hAnsi="Arial" w:cs="Arial"/>
          <w:sz w:val="24"/>
          <w:szCs w:val="24"/>
        </w:rPr>
        <w:t>1</w:t>
      </w:r>
    </w:p>
    <w:p w14:paraId="0D25F1CF" w14:textId="77777777" w:rsidR="00AF6AA5" w:rsidRPr="00100152" w:rsidRDefault="00AF6AA5" w:rsidP="00100152">
      <w:pPr>
        <w:tabs>
          <w:tab w:val="left" w:pos="1890"/>
        </w:tabs>
        <w:rPr>
          <w:rFonts w:ascii="Arial" w:hAnsi="Arial" w:cs="Arial"/>
          <w:b/>
          <w:sz w:val="24"/>
          <w:szCs w:val="24"/>
        </w:rPr>
      </w:pPr>
      <w:r w:rsidRPr="00100152">
        <w:rPr>
          <w:rFonts w:ascii="Arial" w:hAnsi="Arial" w:cs="Arial"/>
          <w:b/>
          <w:sz w:val="24"/>
          <w:szCs w:val="24"/>
        </w:rPr>
        <w:t>English HL</w:t>
      </w:r>
      <w:r w:rsidR="00E12B1A" w:rsidRPr="00100152">
        <w:rPr>
          <w:rFonts w:ascii="Arial" w:hAnsi="Arial" w:cs="Arial"/>
          <w:b/>
          <w:sz w:val="24"/>
          <w:szCs w:val="24"/>
        </w:rPr>
        <w:t>:</w:t>
      </w:r>
      <w:r w:rsidR="00617859">
        <w:rPr>
          <w:rFonts w:ascii="Arial" w:hAnsi="Arial" w:cs="Arial"/>
          <w:b/>
          <w:sz w:val="24"/>
          <w:szCs w:val="24"/>
        </w:rPr>
        <w:t xml:space="preserve">  </w:t>
      </w:r>
      <w:r w:rsidR="00076496">
        <w:rPr>
          <w:rFonts w:ascii="Arial" w:hAnsi="Arial" w:cs="Arial"/>
          <w:b/>
          <w:sz w:val="24"/>
          <w:szCs w:val="24"/>
        </w:rPr>
        <w:t>14/11/2019</w:t>
      </w:r>
    </w:p>
    <w:p w14:paraId="03BA4A1A" w14:textId="77777777" w:rsidR="00AF6AA5" w:rsidRPr="00100152" w:rsidRDefault="00100152" w:rsidP="001001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book</w:t>
      </w:r>
      <w:r w:rsidR="00235C6E">
        <w:rPr>
          <w:rFonts w:ascii="Arial" w:hAnsi="Arial" w:cs="Arial"/>
          <w:sz w:val="24"/>
          <w:szCs w:val="24"/>
        </w:rPr>
        <w:t>/worksheet</w:t>
      </w:r>
      <w:r>
        <w:rPr>
          <w:rFonts w:ascii="Arial" w:hAnsi="Arial" w:cs="Arial"/>
          <w:sz w:val="24"/>
          <w:szCs w:val="24"/>
        </w:rPr>
        <w:t xml:space="preserve">: </w:t>
      </w:r>
      <w:r w:rsidR="000712BB">
        <w:rPr>
          <w:rFonts w:ascii="Arial" w:hAnsi="Arial" w:cs="Arial"/>
          <w:sz w:val="24"/>
          <w:szCs w:val="24"/>
        </w:rPr>
        <w:t>Bookle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42"/>
        <w:gridCol w:w="6691"/>
        <w:gridCol w:w="1985"/>
      </w:tblGrid>
      <w:tr w:rsidR="00AF6AA5" w:rsidRPr="00100152" w14:paraId="68A16EB4" w14:textId="77777777" w:rsidTr="00DB17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67E4" w14:textId="77777777" w:rsidR="00AF6AA5" w:rsidRPr="00100152" w:rsidRDefault="00AF6AA5" w:rsidP="00100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6242" w14:textId="77777777" w:rsidR="00AF6AA5" w:rsidRPr="00100152" w:rsidRDefault="00AF6AA5" w:rsidP="001001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BF1" w14:textId="77777777" w:rsidR="00AF6AA5" w:rsidRPr="00100152" w:rsidRDefault="00E12B1A" w:rsidP="00100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AF6AA5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15BF1" w:rsidRPr="00100152" w14:paraId="3A88844C" w14:textId="77777777" w:rsidTr="00DB17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DA6" w14:textId="77777777" w:rsidR="00515BF1" w:rsidRPr="00100152" w:rsidRDefault="00515BF1" w:rsidP="00515B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</w:tcPr>
          <w:p w14:paraId="4E49AF41" w14:textId="77777777" w:rsidR="00515BF1" w:rsidRPr="00B37859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: Sequence pictures of a story, answer open ended questions about the story</w:t>
            </w:r>
          </w:p>
        </w:tc>
        <w:tc>
          <w:tcPr>
            <w:tcW w:w="1985" w:type="dxa"/>
          </w:tcPr>
          <w:p w14:paraId="7BD5220F" w14:textId="77777777" w:rsidR="00515BF1" w:rsidRPr="00B37859" w:rsidRDefault="00EB0DD7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515BF1" w:rsidRPr="00100152" w14:paraId="52775359" w14:textId="77777777" w:rsidTr="00DB17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25A" w14:textId="77777777" w:rsidR="00515BF1" w:rsidRPr="00100152" w:rsidRDefault="00515BF1" w:rsidP="00515B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</w:tcPr>
          <w:p w14:paraId="46C058E6" w14:textId="77777777" w:rsidR="00515BF1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: recognise common consonant digraphs at the end of a word (f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u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-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1F3DDA" w14:textId="77777777" w:rsidR="00515BF1" w:rsidRDefault="00515BF1" w:rsidP="00515BF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Uses consonant blends to build up and break down words (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sp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-o-t,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fr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-o-g,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r-i-nk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3594CD48" w14:textId="77777777" w:rsidR="00515BF1" w:rsidRPr="00B37859" w:rsidRDefault="00515BF1" w:rsidP="00515B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647B">
              <w:rPr>
                <w:rFonts w:ascii="Arial" w:hAnsi="Arial" w:cs="Arial"/>
                <w:sz w:val="24"/>
                <w:szCs w:val="24"/>
              </w:rPr>
              <w:t xml:space="preserve">Build words using </w:t>
            </w:r>
            <w:r>
              <w:rPr>
                <w:rFonts w:ascii="Arial" w:hAnsi="Arial" w:cs="Arial"/>
                <w:sz w:val="24"/>
                <w:szCs w:val="24"/>
              </w:rPr>
              <w:t>sounds learned.</w:t>
            </w:r>
          </w:p>
        </w:tc>
        <w:tc>
          <w:tcPr>
            <w:tcW w:w="1985" w:type="dxa"/>
          </w:tcPr>
          <w:p w14:paraId="28940B04" w14:textId="77777777" w:rsidR="00515BF1" w:rsidRPr="00B37859" w:rsidRDefault="00EB0DD7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515BF1" w:rsidRPr="00100152" w14:paraId="5AD721C7" w14:textId="77777777" w:rsidTr="00DB17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E54" w14:textId="77777777" w:rsidR="00515BF1" w:rsidRPr="00100152" w:rsidRDefault="00515BF1" w:rsidP="00515B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</w:tcPr>
          <w:p w14:paraId="1A5AD3EB" w14:textId="77777777" w:rsidR="00515BF1" w:rsidRPr="00C434ED" w:rsidRDefault="00515BF1" w:rsidP="00515BF1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C434ED">
              <w:rPr>
                <w:rFonts w:ascii="Arial" w:hAnsi="Arial" w:cs="Arial"/>
                <w:sz w:val="24"/>
                <w:szCs w:val="24"/>
                <w:lang w:val="af-ZA"/>
              </w:rPr>
              <w:t>Writing</w:t>
            </w:r>
            <w:r>
              <w:rPr>
                <w:rFonts w:ascii="Arial" w:hAnsi="Arial" w:cs="Arial"/>
                <w:sz w:val="24"/>
                <w:szCs w:val="24"/>
                <w:lang w:val="af-ZA"/>
              </w:rPr>
              <w:t>:</w:t>
            </w:r>
          </w:p>
          <w:p w14:paraId="2980AB53" w14:textId="77777777" w:rsidR="00515BF1" w:rsidRDefault="00515BF1" w:rsidP="00515B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s at least 3 sentences of own news or a creative story using sounds learned, using capital letters and full stops.</w:t>
            </w:r>
          </w:p>
          <w:p w14:paraId="48395788" w14:textId="77777777" w:rsidR="00515BF1" w:rsidRPr="00B37859" w:rsidRDefault="00515BF1" w:rsidP="00515B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s common words correctly.</w:t>
            </w:r>
          </w:p>
        </w:tc>
        <w:tc>
          <w:tcPr>
            <w:tcW w:w="1985" w:type="dxa"/>
          </w:tcPr>
          <w:p w14:paraId="5ADFE814" w14:textId="77777777" w:rsidR="00515BF1" w:rsidRPr="00B37859" w:rsidRDefault="00EB0DD7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5BF1" w:rsidRPr="00100152" w14:paraId="34DA4DEE" w14:textId="77777777" w:rsidTr="00DB17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B952" w14:textId="77777777" w:rsidR="00515BF1" w:rsidRPr="00100152" w:rsidRDefault="00515BF1" w:rsidP="00515B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</w:tcPr>
          <w:p w14:paraId="16CD3318" w14:textId="77777777" w:rsidR="00515BF1" w:rsidRPr="00C434ED" w:rsidRDefault="00515BF1" w:rsidP="00515BF1">
            <w:pPr>
              <w:tabs>
                <w:tab w:val="center" w:pos="2144"/>
              </w:tabs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C434ED">
              <w:rPr>
                <w:rFonts w:ascii="Arial" w:hAnsi="Arial" w:cs="Arial"/>
                <w:sz w:val="24"/>
                <w:szCs w:val="24"/>
                <w:lang w:val="af-ZA"/>
              </w:rPr>
              <w:t xml:space="preserve">Handwriting </w:t>
            </w:r>
          </w:p>
          <w:p w14:paraId="592DCAF3" w14:textId="77777777" w:rsidR="00515BF1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s upper and lower case letters correctly.</w:t>
            </w:r>
          </w:p>
          <w:p w14:paraId="4CCFC510" w14:textId="77777777" w:rsidR="00515BF1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s and writes words with correct spacing.</w:t>
            </w:r>
          </w:p>
          <w:p w14:paraId="59C7C928" w14:textId="77777777" w:rsidR="00515BF1" w:rsidRPr="00B37859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s and writes sentences correctly.</w:t>
            </w:r>
          </w:p>
        </w:tc>
        <w:tc>
          <w:tcPr>
            <w:tcW w:w="1985" w:type="dxa"/>
          </w:tcPr>
          <w:p w14:paraId="607CF545" w14:textId="77777777" w:rsidR="00515BF1" w:rsidRPr="00B37859" w:rsidRDefault="00EB0DD7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35EC7296" w14:textId="77777777" w:rsidR="00AF6AA5" w:rsidRPr="00100152" w:rsidRDefault="00AF6AA5" w:rsidP="00100152">
      <w:pPr>
        <w:rPr>
          <w:rFonts w:ascii="Arial" w:hAnsi="Arial" w:cs="Arial"/>
          <w:sz w:val="24"/>
          <w:szCs w:val="24"/>
        </w:rPr>
      </w:pPr>
    </w:p>
    <w:p w14:paraId="4AF4B723" w14:textId="77777777" w:rsidR="00AF6AA5" w:rsidRPr="00100152" w:rsidRDefault="00AF6AA5" w:rsidP="00100152">
      <w:pPr>
        <w:rPr>
          <w:rFonts w:ascii="Arial" w:hAnsi="Arial" w:cs="Arial"/>
          <w:b/>
          <w:sz w:val="24"/>
          <w:szCs w:val="24"/>
        </w:rPr>
      </w:pPr>
      <w:r w:rsidRPr="00100152">
        <w:rPr>
          <w:rFonts w:ascii="Arial" w:hAnsi="Arial" w:cs="Arial"/>
          <w:b/>
          <w:sz w:val="24"/>
          <w:szCs w:val="24"/>
        </w:rPr>
        <w:t>Afrikaans F</w:t>
      </w:r>
      <w:r w:rsidR="009950DD" w:rsidRPr="00100152">
        <w:rPr>
          <w:rFonts w:ascii="Arial" w:hAnsi="Arial" w:cs="Arial"/>
          <w:b/>
          <w:sz w:val="24"/>
          <w:szCs w:val="24"/>
        </w:rPr>
        <w:t>A</w:t>
      </w:r>
      <w:r w:rsidRPr="00100152">
        <w:rPr>
          <w:rFonts w:ascii="Arial" w:hAnsi="Arial" w:cs="Arial"/>
          <w:b/>
          <w:sz w:val="24"/>
          <w:szCs w:val="24"/>
        </w:rPr>
        <w:t>L</w:t>
      </w:r>
      <w:r w:rsidR="009950DD" w:rsidRPr="00100152">
        <w:rPr>
          <w:rFonts w:ascii="Arial" w:hAnsi="Arial" w:cs="Arial"/>
          <w:b/>
          <w:sz w:val="24"/>
          <w:szCs w:val="24"/>
        </w:rPr>
        <w:t>:</w:t>
      </w:r>
      <w:r w:rsidR="00617859">
        <w:rPr>
          <w:rFonts w:ascii="Arial" w:hAnsi="Arial" w:cs="Arial"/>
          <w:b/>
          <w:sz w:val="24"/>
          <w:szCs w:val="24"/>
        </w:rPr>
        <w:t xml:space="preserve">  </w:t>
      </w:r>
      <w:r w:rsidR="00076496">
        <w:rPr>
          <w:rFonts w:ascii="Arial" w:hAnsi="Arial" w:cs="Arial"/>
          <w:b/>
          <w:sz w:val="24"/>
          <w:szCs w:val="24"/>
        </w:rPr>
        <w:t>13/11/2019</w:t>
      </w:r>
    </w:p>
    <w:p w14:paraId="2922A0F8" w14:textId="77777777" w:rsidR="009950DD" w:rsidRPr="00100152" w:rsidRDefault="00100152" w:rsidP="001001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book</w:t>
      </w:r>
      <w:r w:rsidR="00235C6E">
        <w:rPr>
          <w:rFonts w:ascii="Arial" w:hAnsi="Arial" w:cs="Arial"/>
          <w:sz w:val="24"/>
          <w:szCs w:val="24"/>
        </w:rPr>
        <w:t>/worksheet</w:t>
      </w:r>
      <w:r>
        <w:rPr>
          <w:rFonts w:ascii="Arial" w:hAnsi="Arial" w:cs="Arial"/>
          <w:sz w:val="24"/>
          <w:szCs w:val="24"/>
        </w:rPr>
        <w:t>:</w:t>
      </w:r>
      <w:r w:rsidR="000712BB">
        <w:rPr>
          <w:rFonts w:ascii="Arial" w:hAnsi="Arial" w:cs="Arial"/>
          <w:sz w:val="24"/>
          <w:szCs w:val="24"/>
        </w:rPr>
        <w:t xml:space="preserve"> Bookle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90"/>
        <w:gridCol w:w="6743"/>
        <w:gridCol w:w="1985"/>
      </w:tblGrid>
      <w:tr w:rsidR="00AF6AA5" w:rsidRPr="00100152" w14:paraId="4A237EAD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091C" w14:textId="77777777" w:rsidR="00AF6AA5" w:rsidRPr="00100152" w:rsidRDefault="00AF6AA5" w:rsidP="00100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7CC" w14:textId="77777777" w:rsidR="00AF6AA5" w:rsidRPr="00100152" w:rsidRDefault="00AF6AA5" w:rsidP="001001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21AB" w14:textId="77777777" w:rsidR="00AF6AA5" w:rsidRPr="00100152" w:rsidRDefault="00E12B1A" w:rsidP="00100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AF6AA5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15BF1" w:rsidRPr="00100152" w14:paraId="009C0E8B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FB8" w14:textId="77777777" w:rsidR="00515BF1" w:rsidRPr="00100152" w:rsidRDefault="00515BF1" w:rsidP="00515B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285F2CC3" w14:textId="77777777" w:rsidR="00515BF1" w:rsidRPr="004508FD" w:rsidRDefault="00515BF1" w:rsidP="00515BF1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Ken </w:t>
            </w:r>
            <w:proofErr w:type="spellStart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plaasdiere</w:t>
            </w:r>
            <w:proofErr w:type="spellEnd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. – Know farm animals.</w:t>
            </w:r>
          </w:p>
        </w:tc>
        <w:tc>
          <w:tcPr>
            <w:tcW w:w="1985" w:type="dxa"/>
          </w:tcPr>
          <w:p w14:paraId="6645034A" w14:textId="77777777" w:rsidR="00515BF1" w:rsidRPr="004508FD" w:rsidRDefault="00EB0DD7" w:rsidP="00515BF1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515BF1" w:rsidRPr="00100152" w14:paraId="6F594665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A1B" w14:textId="77777777" w:rsidR="00515BF1" w:rsidRPr="00100152" w:rsidRDefault="00515BF1" w:rsidP="00515B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1518D62F" w14:textId="77777777" w:rsidR="00515BF1" w:rsidRPr="004508FD" w:rsidRDefault="00515BF1" w:rsidP="00515B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Ken </w:t>
            </w:r>
            <w:proofErr w:type="spellStart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wilde</w:t>
            </w:r>
            <w:proofErr w:type="spellEnd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diere</w:t>
            </w:r>
            <w:proofErr w:type="spellEnd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. – Know wild animals.</w:t>
            </w:r>
          </w:p>
        </w:tc>
        <w:tc>
          <w:tcPr>
            <w:tcW w:w="1985" w:type="dxa"/>
          </w:tcPr>
          <w:p w14:paraId="74DD7834" w14:textId="77777777" w:rsidR="00515BF1" w:rsidRPr="004508FD" w:rsidRDefault="00EB0DD7" w:rsidP="00515BF1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515BF1" w:rsidRPr="00100152" w14:paraId="31D110DC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2EC" w14:textId="77777777" w:rsidR="00515BF1" w:rsidRPr="00100152" w:rsidRDefault="00515BF1" w:rsidP="00515B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2CBBA6AC" w14:textId="77777777" w:rsidR="00515BF1" w:rsidRPr="004508FD" w:rsidRDefault="00515BF1" w:rsidP="00515B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Meervoude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- plural</w:t>
            </w:r>
          </w:p>
        </w:tc>
        <w:tc>
          <w:tcPr>
            <w:tcW w:w="1985" w:type="dxa"/>
          </w:tcPr>
          <w:p w14:paraId="35F5CD48" w14:textId="77777777" w:rsidR="00515BF1" w:rsidRPr="004508FD" w:rsidRDefault="00EB0DD7" w:rsidP="00515BF1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515BF1" w:rsidRPr="00100152" w14:paraId="444F4A1B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8943" w14:textId="77777777" w:rsidR="00515BF1" w:rsidRPr="00100152" w:rsidRDefault="00515BF1" w:rsidP="00515B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2A1E91CE" w14:textId="77777777" w:rsidR="00515BF1" w:rsidRPr="004508FD" w:rsidRDefault="00515BF1" w:rsidP="00515B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Ken </w:t>
            </w:r>
            <w:proofErr w:type="spellStart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kleure</w:t>
            </w:r>
            <w:proofErr w:type="spellEnd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. – Know </w:t>
            </w:r>
            <w:proofErr w:type="spellStart"/>
            <w:r w:rsidRPr="004508F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colours</w:t>
            </w:r>
            <w:proofErr w:type="spellEnd"/>
          </w:p>
        </w:tc>
        <w:tc>
          <w:tcPr>
            <w:tcW w:w="1985" w:type="dxa"/>
          </w:tcPr>
          <w:p w14:paraId="71CC43BB" w14:textId="77777777" w:rsidR="00515BF1" w:rsidRPr="004508FD" w:rsidRDefault="00EB0DD7" w:rsidP="00515BF1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6</w:t>
            </w:r>
          </w:p>
        </w:tc>
      </w:tr>
    </w:tbl>
    <w:p w14:paraId="30DABA50" w14:textId="77777777" w:rsidR="00AF6AA5" w:rsidRPr="00100152" w:rsidRDefault="00AF6AA5" w:rsidP="00100152">
      <w:pPr>
        <w:rPr>
          <w:rFonts w:ascii="Arial" w:hAnsi="Arial" w:cs="Arial"/>
          <w:sz w:val="24"/>
          <w:szCs w:val="24"/>
        </w:rPr>
      </w:pPr>
    </w:p>
    <w:p w14:paraId="522A53FF" w14:textId="77777777" w:rsidR="00FB1C5F" w:rsidRDefault="00FB1C5F" w:rsidP="00100152">
      <w:pPr>
        <w:rPr>
          <w:rFonts w:ascii="Arial" w:hAnsi="Arial" w:cs="Arial"/>
          <w:b/>
          <w:sz w:val="24"/>
          <w:szCs w:val="24"/>
        </w:rPr>
      </w:pPr>
      <w:r w:rsidRPr="00100152">
        <w:rPr>
          <w:rFonts w:ascii="Arial" w:hAnsi="Arial" w:cs="Arial"/>
          <w:b/>
          <w:sz w:val="24"/>
          <w:szCs w:val="24"/>
        </w:rPr>
        <w:t>Mathematics</w:t>
      </w:r>
      <w:r w:rsidR="009950DD" w:rsidRPr="00100152">
        <w:rPr>
          <w:rFonts w:ascii="Arial" w:hAnsi="Arial" w:cs="Arial"/>
          <w:b/>
          <w:sz w:val="24"/>
          <w:szCs w:val="24"/>
        </w:rPr>
        <w:t>:</w:t>
      </w:r>
      <w:r w:rsidR="005E4BAA">
        <w:rPr>
          <w:rFonts w:ascii="Arial" w:hAnsi="Arial" w:cs="Arial"/>
          <w:b/>
          <w:sz w:val="24"/>
          <w:szCs w:val="24"/>
        </w:rPr>
        <w:t xml:space="preserve">  </w:t>
      </w:r>
      <w:r w:rsidR="00076496">
        <w:rPr>
          <w:rFonts w:ascii="Arial" w:hAnsi="Arial" w:cs="Arial"/>
          <w:b/>
          <w:sz w:val="24"/>
          <w:szCs w:val="24"/>
        </w:rPr>
        <w:t>12/11/2019</w:t>
      </w:r>
    </w:p>
    <w:p w14:paraId="3CE53BAC" w14:textId="77777777" w:rsidR="00100152" w:rsidRPr="00100152" w:rsidRDefault="00100152" w:rsidP="00100152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sz w:val="24"/>
          <w:szCs w:val="24"/>
        </w:rPr>
        <w:t>Textbook</w:t>
      </w:r>
      <w:r w:rsidR="00235C6E">
        <w:rPr>
          <w:rFonts w:ascii="Arial" w:hAnsi="Arial" w:cs="Arial"/>
          <w:sz w:val="24"/>
          <w:szCs w:val="24"/>
        </w:rPr>
        <w:t>/worksheet</w:t>
      </w:r>
      <w:r>
        <w:rPr>
          <w:rFonts w:ascii="Arial" w:hAnsi="Arial" w:cs="Arial"/>
          <w:b/>
          <w:sz w:val="24"/>
          <w:szCs w:val="24"/>
        </w:rPr>
        <w:t>:</w:t>
      </w:r>
      <w:r w:rsidR="000712BB">
        <w:rPr>
          <w:rFonts w:ascii="Arial" w:hAnsi="Arial" w:cs="Arial"/>
          <w:b/>
          <w:sz w:val="24"/>
          <w:szCs w:val="24"/>
        </w:rPr>
        <w:t xml:space="preserve"> </w:t>
      </w:r>
      <w:r w:rsidR="000712BB" w:rsidRPr="000712BB">
        <w:rPr>
          <w:rFonts w:ascii="Arial" w:hAnsi="Arial" w:cs="Arial"/>
          <w:sz w:val="24"/>
          <w:szCs w:val="24"/>
        </w:rPr>
        <w:t>Bookle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90"/>
        <w:gridCol w:w="6743"/>
        <w:gridCol w:w="1985"/>
      </w:tblGrid>
      <w:tr w:rsidR="00FB1C5F" w:rsidRPr="00100152" w14:paraId="2037CBF7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0DC0" w14:textId="77777777" w:rsidR="00FB1C5F" w:rsidRPr="00100152" w:rsidRDefault="00FB1C5F" w:rsidP="00100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78A" w14:textId="77777777" w:rsidR="00FB1C5F" w:rsidRPr="00100152" w:rsidRDefault="00FB1C5F" w:rsidP="001001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2C57" w14:textId="77777777" w:rsidR="00FB1C5F" w:rsidRPr="00100152" w:rsidRDefault="00E12B1A" w:rsidP="00100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FB1C5F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76496" w:rsidRPr="00100152" w14:paraId="04BDDCD5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BB7" w14:textId="77777777" w:rsidR="00076496" w:rsidRPr="00100152" w:rsidRDefault="00076496" w:rsidP="00076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BCF" w14:textId="77777777" w:rsidR="00076496" w:rsidRPr="00076496" w:rsidRDefault="00076496" w:rsidP="00076496">
            <w:pPr>
              <w:rPr>
                <w:rFonts w:ascii="Arial" w:hAnsi="Arial" w:cs="Arial"/>
                <w:sz w:val="24"/>
              </w:rPr>
            </w:pPr>
            <w:r w:rsidRPr="00076496">
              <w:rPr>
                <w:rFonts w:ascii="Arial" w:hAnsi="Arial" w:cs="Arial"/>
                <w:sz w:val="24"/>
              </w:rPr>
              <w:t xml:space="preserve">Number operations and Relationships-describe whole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number,comparing,order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e.g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first,second,thir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41B" w14:textId="77777777" w:rsidR="00076496" w:rsidRPr="000712BB" w:rsidRDefault="00EB0DD7" w:rsidP="000764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076496" w:rsidRPr="00100152" w14:paraId="13FF2EB1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5E0" w14:textId="77777777" w:rsidR="00076496" w:rsidRPr="00100152" w:rsidRDefault="00076496" w:rsidP="00076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239" w14:textId="77777777" w:rsidR="00076496" w:rsidRPr="00076496" w:rsidRDefault="00076496" w:rsidP="00076496">
            <w:pPr>
              <w:rPr>
                <w:rFonts w:ascii="Arial" w:hAnsi="Arial" w:cs="Arial"/>
                <w:sz w:val="24"/>
              </w:rPr>
            </w:pPr>
            <w:proofErr w:type="spellStart"/>
            <w:r w:rsidRPr="00076496">
              <w:rPr>
                <w:rFonts w:ascii="Arial" w:hAnsi="Arial" w:cs="Arial"/>
                <w:sz w:val="24"/>
              </w:rPr>
              <w:t>Patterns,function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Algebra:Geometric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patterns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e.g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pictures.Numeric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patterns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e.g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skip coun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FC0" w14:textId="77777777" w:rsidR="00076496" w:rsidRPr="000712BB" w:rsidRDefault="00EB0DD7" w:rsidP="000764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076496" w:rsidRPr="00100152" w14:paraId="16A158C2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2E" w14:textId="77777777" w:rsidR="00076496" w:rsidRPr="00100152" w:rsidRDefault="00076496" w:rsidP="00076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D2C" w14:textId="77777777" w:rsidR="00076496" w:rsidRPr="00076496" w:rsidRDefault="00EB0DD7" w:rsidP="00076496">
            <w:pPr>
              <w:rPr>
                <w:rFonts w:ascii="Arial" w:hAnsi="Arial" w:cs="Arial"/>
                <w:sz w:val="24"/>
              </w:rPr>
            </w:pPr>
            <w:r w:rsidRPr="00076496">
              <w:rPr>
                <w:rFonts w:ascii="Arial" w:hAnsi="Arial" w:cs="Arial"/>
                <w:sz w:val="24"/>
              </w:rPr>
              <w:t>Space and shape[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Goemetry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]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Shapes,Directions,Posit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05F" w14:textId="77777777" w:rsidR="00076496" w:rsidRPr="000712BB" w:rsidRDefault="00EB0DD7" w:rsidP="000764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076496" w:rsidRPr="00100152" w14:paraId="3ED7D56C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BF73" w14:textId="77777777" w:rsidR="00076496" w:rsidRPr="00100152" w:rsidRDefault="00076496" w:rsidP="00076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8BA" w14:textId="77777777" w:rsidR="00076496" w:rsidRPr="00076496" w:rsidRDefault="00EB0DD7" w:rsidP="00076496">
            <w:pPr>
              <w:rPr>
                <w:rFonts w:ascii="Arial" w:hAnsi="Arial" w:cs="Arial"/>
                <w:sz w:val="24"/>
              </w:rPr>
            </w:pPr>
            <w:proofErr w:type="spellStart"/>
            <w:r w:rsidRPr="00076496">
              <w:rPr>
                <w:rFonts w:ascii="Arial" w:hAnsi="Arial" w:cs="Arial"/>
                <w:sz w:val="24"/>
              </w:rPr>
              <w:t>Measument-Length,Capacity,Mass,Time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, Recognise and </w:t>
            </w:r>
            <w:proofErr w:type="spellStart"/>
            <w:r w:rsidRPr="00076496">
              <w:rPr>
                <w:rFonts w:ascii="Arial" w:hAnsi="Arial" w:cs="Arial"/>
                <w:sz w:val="24"/>
              </w:rPr>
              <w:t>indentify</w:t>
            </w:r>
            <w:proofErr w:type="spellEnd"/>
            <w:r w:rsidRPr="00076496">
              <w:rPr>
                <w:rFonts w:ascii="Arial" w:hAnsi="Arial" w:cs="Arial"/>
                <w:sz w:val="24"/>
              </w:rPr>
              <w:t xml:space="preserve"> South African curren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B45" w14:textId="77777777" w:rsidR="00076496" w:rsidRPr="000712BB" w:rsidRDefault="00EB0DD7" w:rsidP="000764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</w:tbl>
    <w:p w14:paraId="79236247" w14:textId="77777777" w:rsidR="00CC1F3F" w:rsidRPr="00100152" w:rsidRDefault="00CC1F3F" w:rsidP="00100152">
      <w:pPr>
        <w:rPr>
          <w:rFonts w:ascii="Arial" w:hAnsi="Arial" w:cs="Arial"/>
          <w:b/>
          <w:sz w:val="24"/>
          <w:szCs w:val="24"/>
        </w:rPr>
      </w:pPr>
    </w:p>
    <w:p w14:paraId="5D7E3A06" w14:textId="77777777" w:rsidR="00100152" w:rsidRPr="00100152" w:rsidRDefault="00100152" w:rsidP="001001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fe Skills</w:t>
      </w:r>
      <w:r w:rsidRPr="00100152">
        <w:rPr>
          <w:rFonts w:ascii="Arial" w:hAnsi="Arial" w:cs="Arial"/>
          <w:sz w:val="24"/>
          <w:szCs w:val="24"/>
        </w:rPr>
        <w:t xml:space="preserve">: </w:t>
      </w:r>
      <w:r w:rsidR="00886F03">
        <w:rPr>
          <w:rFonts w:ascii="Arial" w:hAnsi="Arial" w:cs="Arial"/>
          <w:sz w:val="24"/>
          <w:szCs w:val="24"/>
        </w:rPr>
        <w:t xml:space="preserve"> </w:t>
      </w:r>
      <w:r w:rsidR="00076496" w:rsidRPr="00076496">
        <w:rPr>
          <w:rFonts w:ascii="Arial" w:hAnsi="Arial" w:cs="Arial"/>
          <w:b/>
          <w:sz w:val="24"/>
          <w:szCs w:val="24"/>
        </w:rPr>
        <w:t>11/11/2019</w:t>
      </w:r>
    </w:p>
    <w:p w14:paraId="4E84D850" w14:textId="77777777" w:rsidR="00100152" w:rsidRPr="00100152" w:rsidRDefault="00235C6E" w:rsidP="001001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book/worksheet:</w:t>
      </w:r>
      <w:r w:rsidR="000712BB">
        <w:rPr>
          <w:rFonts w:ascii="Arial" w:hAnsi="Arial" w:cs="Arial"/>
          <w:sz w:val="24"/>
          <w:szCs w:val="24"/>
        </w:rPr>
        <w:t xml:space="preserve"> Booklet</w:t>
      </w:r>
      <w:r w:rsidR="00100152" w:rsidRPr="00100152">
        <w:rPr>
          <w:rFonts w:ascii="Arial" w:hAnsi="Arial" w:cs="Arial"/>
          <w:sz w:val="24"/>
          <w:szCs w:val="24"/>
        </w:rPr>
        <w:t xml:space="preserve">                                         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90"/>
        <w:gridCol w:w="6743"/>
        <w:gridCol w:w="1985"/>
      </w:tblGrid>
      <w:tr w:rsidR="00100152" w:rsidRPr="00100152" w14:paraId="132A72C7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50A0" w14:textId="77777777" w:rsidR="00100152" w:rsidRPr="00100152" w:rsidRDefault="00100152" w:rsidP="00117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Number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E29F" w14:textId="77777777" w:rsidR="00100152" w:rsidRPr="00100152" w:rsidRDefault="00100152" w:rsidP="00117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8EBC" w14:textId="77777777" w:rsidR="00100152" w:rsidRPr="00100152" w:rsidRDefault="00100152" w:rsidP="00117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:</w:t>
            </w:r>
          </w:p>
        </w:tc>
      </w:tr>
      <w:tr w:rsidR="00515BF1" w:rsidRPr="00100152" w14:paraId="7DFF7895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3C6" w14:textId="77777777" w:rsidR="00515BF1" w:rsidRPr="00100152" w:rsidRDefault="00515BF1" w:rsidP="00515B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3CD7A7B5" w14:textId="77777777" w:rsidR="00515BF1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o use water home and 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05C" w14:textId="77777777" w:rsidR="00515BF1" w:rsidRPr="000712BB" w:rsidRDefault="00EB0DD7" w:rsidP="00515B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515BF1" w:rsidRPr="00100152" w14:paraId="48FCD1D1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10D" w14:textId="77777777" w:rsidR="00515BF1" w:rsidRPr="00100152" w:rsidRDefault="00515BF1" w:rsidP="00515B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4749628E" w14:textId="77777777" w:rsidR="00515BF1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ky at n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B77" w14:textId="77777777" w:rsidR="00515BF1" w:rsidRPr="000712BB" w:rsidRDefault="00EB0DD7" w:rsidP="00515B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515BF1" w:rsidRPr="00100152" w14:paraId="344BD9FE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3BF" w14:textId="77777777" w:rsidR="00515BF1" w:rsidRPr="00100152" w:rsidRDefault="00515BF1" w:rsidP="00515B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6BA4518A" w14:textId="77777777" w:rsidR="00515BF1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ture ma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C18" w14:textId="77777777" w:rsidR="00515BF1" w:rsidRPr="000712BB" w:rsidRDefault="00EB0DD7" w:rsidP="00515B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515BF1" w:rsidRPr="00100152" w14:paraId="44901E60" w14:textId="77777777" w:rsidTr="00DB178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4BB" w14:textId="77777777" w:rsidR="00515BF1" w:rsidRPr="00100152" w:rsidRDefault="00515BF1" w:rsidP="00515B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3" w:type="dxa"/>
          </w:tcPr>
          <w:p w14:paraId="01E62383" w14:textId="77777777" w:rsidR="00515BF1" w:rsidRDefault="00515BF1" w:rsidP="0051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 types of h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971" w14:textId="77777777" w:rsidR="00515BF1" w:rsidRPr="000712BB" w:rsidRDefault="00EB0DD7" w:rsidP="00515B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-10</w:t>
            </w:r>
          </w:p>
        </w:tc>
      </w:tr>
    </w:tbl>
    <w:p w14:paraId="67EA300D" w14:textId="77777777" w:rsidR="00100152" w:rsidRPr="00100152" w:rsidRDefault="00100152" w:rsidP="00DB178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00152" w:rsidRPr="00100152" w:rsidSect="00A306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5C24" w14:textId="77777777" w:rsidR="00C01188" w:rsidRDefault="00C01188" w:rsidP="00A30663">
      <w:r>
        <w:separator/>
      </w:r>
    </w:p>
  </w:endnote>
  <w:endnote w:type="continuationSeparator" w:id="0">
    <w:p w14:paraId="35CBA278" w14:textId="77777777" w:rsidR="00C01188" w:rsidRDefault="00C01188" w:rsidP="00A3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A544" w14:textId="77777777" w:rsidR="00C01188" w:rsidRDefault="00C01188" w:rsidP="00A30663">
      <w:r>
        <w:separator/>
      </w:r>
    </w:p>
  </w:footnote>
  <w:footnote w:type="continuationSeparator" w:id="0">
    <w:p w14:paraId="691EC182" w14:textId="77777777" w:rsidR="00C01188" w:rsidRDefault="00C01188" w:rsidP="00A3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D96A" w14:textId="77777777" w:rsidR="00E12B1A" w:rsidRDefault="00E12B1A" w:rsidP="009950DD">
    <w:pPr>
      <w:pStyle w:val="Header"/>
      <w:jc w:val="center"/>
      <w:rPr>
        <w:rFonts w:ascii="Arial" w:hAnsi="Arial" w:cs="Arial"/>
        <w:sz w:val="24"/>
        <w:szCs w:val="24"/>
      </w:rPr>
    </w:pPr>
    <w:r w:rsidRPr="00E12B1A">
      <w:rPr>
        <w:rFonts w:ascii="Arial" w:hAnsi="Arial" w:cs="Arial"/>
        <w:sz w:val="24"/>
        <w:szCs w:val="24"/>
      </w:rPr>
      <w:t>Noordwyk Primary School</w:t>
    </w:r>
  </w:p>
  <w:p w14:paraId="31D9AC8C" w14:textId="77777777" w:rsidR="00E12B1A" w:rsidRPr="00E12B1A" w:rsidRDefault="0048799D" w:rsidP="009950DD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ormal Assessment</w:t>
    </w:r>
    <w:r w:rsidR="009950DD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1B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196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D12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ECB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26D37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05078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52E4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A5"/>
    <w:rsid w:val="00066395"/>
    <w:rsid w:val="000712BB"/>
    <w:rsid w:val="00076496"/>
    <w:rsid w:val="000C3FA0"/>
    <w:rsid w:val="000C6E25"/>
    <w:rsid w:val="00100152"/>
    <w:rsid w:val="001018F8"/>
    <w:rsid w:val="00181E8B"/>
    <w:rsid w:val="001B42C7"/>
    <w:rsid w:val="001E2EB7"/>
    <w:rsid w:val="002344CA"/>
    <w:rsid w:val="00235C6E"/>
    <w:rsid w:val="00245F8F"/>
    <w:rsid w:val="00290E6C"/>
    <w:rsid w:val="002B2ABF"/>
    <w:rsid w:val="002D1EBE"/>
    <w:rsid w:val="002E418A"/>
    <w:rsid w:val="003004A3"/>
    <w:rsid w:val="00302930"/>
    <w:rsid w:val="00347F1B"/>
    <w:rsid w:val="003670C4"/>
    <w:rsid w:val="003C61ED"/>
    <w:rsid w:val="00411A52"/>
    <w:rsid w:val="004309DF"/>
    <w:rsid w:val="0048799D"/>
    <w:rsid w:val="004B24A8"/>
    <w:rsid w:val="00514ADD"/>
    <w:rsid w:val="00515BF1"/>
    <w:rsid w:val="00517F06"/>
    <w:rsid w:val="005569C0"/>
    <w:rsid w:val="0055723B"/>
    <w:rsid w:val="005E4BAA"/>
    <w:rsid w:val="00617859"/>
    <w:rsid w:val="006244A0"/>
    <w:rsid w:val="006259C3"/>
    <w:rsid w:val="00633D08"/>
    <w:rsid w:val="006D1886"/>
    <w:rsid w:val="00702451"/>
    <w:rsid w:val="00707DE7"/>
    <w:rsid w:val="00781328"/>
    <w:rsid w:val="007A0A95"/>
    <w:rsid w:val="0087388A"/>
    <w:rsid w:val="00874B70"/>
    <w:rsid w:val="00886F03"/>
    <w:rsid w:val="008C3E87"/>
    <w:rsid w:val="008F5B9E"/>
    <w:rsid w:val="00920FC5"/>
    <w:rsid w:val="009950DD"/>
    <w:rsid w:val="009A7D52"/>
    <w:rsid w:val="009D3D33"/>
    <w:rsid w:val="009E5C2E"/>
    <w:rsid w:val="00A11E15"/>
    <w:rsid w:val="00A14F8D"/>
    <w:rsid w:val="00A30663"/>
    <w:rsid w:val="00A70689"/>
    <w:rsid w:val="00A7437C"/>
    <w:rsid w:val="00A924F2"/>
    <w:rsid w:val="00A94F2D"/>
    <w:rsid w:val="00AC7484"/>
    <w:rsid w:val="00AE53AB"/>
    <w:rsid w:val="00AF6AA5"/>
    <w:rsid w:val="00B7662B"/>
    <w:rsid w:val="00BE5B79"/>
    <w:rsid w:val="00BF20A5"/>
    <w:rsid w:val="00C01188"/>
    <w:rsid w:val="00C04017"/>
    <w:rsid w:val="00C13DDE"/>
    <w:rsid w:val="00C31348"/>
    <w:rsid w:val="00CA3B3C"/>
    <w:rsid w:val="00CC1F3F"/>
    <w:rsid w:val="00D12FF7"/>
    <w:rsid w:val="00D159A2"/>
    <w:rsid w:val="00D22B80"/>
    <w:rsid w:val="00D32599"/>
    <w:rsid w:val="00D926F7"/>
    <w:rsid w:val="00DA4306"/>
    <w:rsid w:val="00DA5704"/>
    <w:rsid w:val="00DB1788"/>
    <w:rsid w:val="00DD1EF2"/>
    <w:rsid w:val="00E12B1A"/>
    <w:rsid w:val="00E36920"/>
    <w:rsid w:val="00EB0DD7"/>
    <w:rsid w:val="00EF07B5"/>
    <w:rsid w:val="00F02191"/>
    <w:rsid w:val="00F06235"/>
    <w:rsid w:val="00F27459"/>
    <w:rsid w:val="00F447AE"/>
    <w:rsid w:val="00FB1C5F"/>
    <w:rsid w:val="00FB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8CAB5"/>
  <w15:docId w15:val="{B4D62F5C-C9EE-448B-8989-CE10D7AC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6AA5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A5"/>
    <w:pPr>
      <w:ind w:left="720"/>
      <w:contextualSpacing/>
    </w:pPr>
  </w:style>
  <w:style w:type="table" w:styleId="TableGrid">
    <w:name w:val="Table Grid"/>
    <w:basedOn w:val="TableNormal"/>
    <w:uiPriority w:val="39"/>
    <w:rsid w:val="00AF6AA5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63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3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63"/>
    <w:rPr>
      <w:rFonts w:ascii="Calibri" w:eastAsia="Calibri" w:hAnsi="Calibri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B6C-E7FC-4392-A353-08A5CD2E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is</dc:creator>
  <cp:lastModifiedBy>Lynelle Eloff</cp:lastModifiedBy>
  <cp:revision>2</cp:revision>
  <dcterms:created xsi:type="dcterms:W3CDTF">2019-10-14T06:21:00Z</dcterms:created>
  <dcterms:modified xsi:type="dcterms:W3CDTF">2019-10-14T06:21:00Z</dcterms:modified>
</cp:coreProperties>
</file>